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83041" w14:textId="11E009B5" w:rsidR="00901CFD" w:rsidRDefault="00901CFD" w:rsidP="00901CFD">
      <w:pPr>
        <w:jc w:val="center"/>
        <w:rPr>
          <w:rFonts w:ascii="Ink Free" w:hAnsi="Ink Free"/>
          <w:b/>
          <w:sz w:val="28"/>
          <w:szCs w:val="28"/>
          <w:lang w:val="es-ES"/>
        </w:rPr>
      </w:pPr>
      <w:r w:rsidRPr="00901CFD">
        <w:rPr>
          <w:rFonts w:ascii="Ink Free" w:hAnsi="Ink Free"/>
          <w:b/>
          <w:sz w:val="28"/>
          <w:szCs w:val="28"/>
          <w:lang w:val="es-ES"/>
        </w:rPr>
        <w:t xml:space="preserve">El </w:t>
      </w:r>
      <w:proofErr w:type="spellStart"/>
      <w:r w:rsidRPr="00901CFD">
        <w:rPr>
          <w:rFonts w:ascii="Ink Free" w:hAnsi="Ink Free"/>
          <w:b/>
          <w:sz w:val="28"/>
          <w:szCs w:val="28"/>
          <w:lang w:val="es-ES"/>
        </w:rPr>
        <w:t>Macromural</w:t>
      </w:r>
      <w:proofErr w:type="spellEnd"/>
      <w:r w:rsidRPr="00901CFD">
        <w:rPr>
          <w:rFonts w:ascii="Ink Free" w:hAnsi="Ink Free"/>
          <w:b/>
          <w:sz w:val="28"/>
          <w:szCs w:val="28"/>
          <w:lang w:val="es-ES"/>
        </w:rPr>
        <w:t xml:space="preserve"> de Pachuca es el más grande del mundo</w:t>
      </w:r>
    </w:p>
    <w:p w14:paraId="5AE117EE" w14:textId="77777777" w:rsidR="00901CFD" w:rsidRPr="00901CFD" w:rsidRDefault="00901CFD" w:rsidP="00901CFD">
      <w:pPr>
        <w:jc w:val="center"/>
        <w:rPr>
          <w:rFonts w:ascii="Ink Free" w:hAnsi="Ink Free"/>
          <w:b/>
          <w:sz w:val="28"/>
          <w:szCs w:val="28"/>
          <w:lang w:val="es-ES"/>
        </w:rPr>
      </w:pPr>
    </w:p>
    <w:p w14:paraId="13C72303" w14:textId="631F9DDE" w:rsidR="007D079F" w:rsidRPr="00901CFD" w:rsidRDefault="00E71F4D">
      <w:p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b/>
          <w:sz w:val="28"/>
          <w:szCs w:val="28"/>
        </w:rPr>
        <w:t>Key Word Recognition</w:t>
      </w:r>
      <w:r w:rsidRPr="00901CFD">
        <w:rPr>
          <w:rFonts w:ascii="Ink Free" w:hAnsi="Ink Free"/>
          <w:sz w:val="28"/>
          <w:szCs w:val="28"/>
        </w:rPr>
        <w:t>.  Find the Spanish word/phrase in the article that best expresses the meanings of the following English words/phrases.</w:t>
      </w:r>
    </w:p>
    <w:p w14:paraId="0E5F88D3" w14:textId="77777777" w:rsidR="00E71F4D" w:rsidRPr="00901CFD" w:rsidRDefault="00E71F4D">
      <w:pPr>
        <w:rPr>
          <w:rFonts w:ascii="Ink Free" w:hAnsi="Ink Free"/>
          <w:sz w:val="28"/>
          <w:szCs w:val="28"/>
        </w:rPr>
        <w:sectPr w:rsidR="00E71F4D" w:rsidRPr="00901CFD" w:rsidSect="00E71F4D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0CEC963B" w14:textId="0AAEC007" w:rsidR="00E71F4D" w:rsidRPr="00901CFD" w:rsidRDefault="00E71F4D" w:rsidP="00E71F4D">
      <w:pPr>
        <w:pStyle w:val="ListParagraph"/>
        <w:numPr>
          <w:ilvl w:val="0"/>
          <w:numId w:val="1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Designed _______________________________</w:t>
      </w:r>
      <w:r w:rsidR="00901CFD" w:rsidRPr="00901CFD">
        <w:rPr>
          <w:rFonts w:ascii="Ink Free" w:hAnsi="Ink Free"/>
          <w:sz w:val="28"/>
          <w:szCs w:val="28"/>
        </w:rPr>
        <w:t>_</w:t>
      </w:r>
    </w:p>
    <w:p w14:paraId="5FCB3A7C" w14:textId="7B88A81E" w:rsidR="00E71F4D" w:rsidRPr="00901CFD" w:rsidRDefault="00E71F4D" w:rsidP="00E71F4D">
      <w:pPr>
        <w:pStyle w:val="ListParagraph"/>
        <w:numPr>
          <w:ilvl w:val="0"/>
          <w:numId w:val="1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Overtaking_______________________________</w:t>
      </w:r>
    </w:p>
    <w:p w14:paraId="40957E8C" w14:textId="7D4BD363" w:rsidR="00E71F4D" w:rsidRPr="00901CFD" w:rsidRDefault="00E71F4D" w:rsidP="00E71F4D">
      <w:pPr>
        <w:pStyle w:val="ListParagraph"/>
        <w:numPr>
          <w:ilvl w:val="0"/>
          <w:numId w:val="1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Painting_________________________________</w:t>
      </w:r>
      <w:r w:rsidR="00901CFD" w:rsidRPr="00901CFD">
        <w:rPr>
          <w:rFonts w:ascii="Ink Free" w:hAnsi="Ink Free"/>
          <w:sz w:val="28"/>
          <w:szCs w:val="28"/>
        </w:rPr>
        <w:t>_</w:t>
      </w:r>
    </w:p>
    <w:p w14:paraId="2A38281F" w14:textId="5A388A51" w:rsidR="00E71F4D" w:rsidRPr="00901CFD" w:rsidRDefault="00E71F4D" w:rsidP="00E71F4D">
      <w:pPr>
        <w:pStyle w:val="ListParagraph"/>
        <w:numPr>
          <w:ilvl w:val="0"/>
          <w:numId w:val="1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Crime____________________________________</w:t>
      </w:r>
    </w:p>
    <w:p w14:paraId="32708677" w14:textId="08533799" w:rsidR="00E71F4D" w:rsidRPr="00901CFD" w:rsidRDefault="00E71F4D" w:rsidP="00E71F4D">
      <w:pPr>
        <w:pStyle w:val="ListParagraph"/>
        <w:numPr>
          <w:ilvl w:val="0"/>
          <w:numId w:val="1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Diminish__________________________________</w:t>
      </w:r>
    </w:p>
    <w:p w14:paraId="6DEBB733" w14:textId="1A14F924" w:rsidR="00E71F4D" w:rsidRPr="00901CFD" w:rsidRDefault="00E71F4D" w:rsidP="00E71F4D">
      <w:pPr>
        <w:pStyle w:val="ListParagraph"/>
        <w:numPr>
          <w:ilvl w:val="0"/>
          <w:numId w:val="1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Environment_______________________________</w:t>
      </w:r>
    </w:p>
    <w:p w14:paraId="4DC36385" w14:textId="749A8DAA" w:rsidR="00E71F4D" w:rsidRPr="00901CFD" w:rsidRDefault="00E71F4D" w:rsidP="00E71F4D">
      <w:pPr>
        <w:pStyle w:val="ListParagraph"/>
        <w:numPr>
          <w:ilvl w:val="0"/>
          <w:numId w:val="1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Ownership_________________________________</w:t>
      </w:r>
    </w:p>
    <w:p w14:paraId="3E3E9581" w14:textId="083F419B" w:rsidR="00E71F4D" w:rsidRPr="00901CFD" w:rsidRDefault="00E71F4D" w:rsidP="00E71F4D">
      <w:pPr>
        <w:pStyle w:val="ListParagraph"/>
        <w:numPr>
          <w:ilvl w:val="0"/>
          <w:numId w:val="1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Social fabric________________________________</w:t>
      </w:r>
    </w:p>
    <w:p w14:paraId="052B04B2" w14:textId="4830604E" w:rsidR="00E71F4D" w:rsidRPr="00901CFD" w:rsidRDefault="00E71F4D" w:rsidP="00E71F4D">
      <w:pPr>
        <w:pStyle w:val="ListParagraph"/>
        <w:numPr>
          <w:ilvl w:val="0"/>
          <w:numId w:val="1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Support___________________________________</w:t>
      </w:r>
    </w:p>
    <w:p w14:paraId="5454EE32" w14:textId="3BC520F9" w:rsidR="00E71F4D" w:rsidRPr="00901CFD" w:rsidRDefault="00E71F4D" w:rsidP="00E71F4D">
      <w:pPr>
        <w:pStyle w:val="ListParagraph"/>
        <w:numPr>
          <w:ilvl w:val="0"/>
          <w:numId w:val="1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Benefiting_________________________________</w:t>
      </w:r>
    </w:p>
    <w:p w14:paraId="6D25DC8F" w14:textId="5C680CE9" w:rsidR="00E71F4D" w:rsidRPr="00901CFD" w:rsidRDefault="00E71F4D" w:rsidP="00E71F4D">
      <w:pPr>
        <w:pStyle w:val="ListParagraph"/>
        <w:numPr>
          <w:ilvl w:val="0"/>
          <w:numId w:val="1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Investment_________________________________</w:t>
      </w:r>
    </w:p>
    <w:p w14:paraId="22C5B75E" w14:textId="5AC8C864" w:rsidR="00901CFD" w:rsidRPr="00901CFD" w:rsidRDefault="00901CFD" w:rsidP="00901CFD">
      <w:pPr>
        <w:pStyle w:val="ListParagraph"/>
        <w:numPr>
          <w:ilvl w:val="0"/>
          <w:numId w:val="1"/>
        </w:numPr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S</w:t>
      </w:r>
      <w:r w:rsidR="00E71F4D" w:rsidRPr="00901CFD">
        <w:rPr>
          <w:rFonts w:ascii="Ink Free" w:hAnsi="Ink Free"/>
          <w:sz w:val="28"/>
          <w:szCs w:val="28"/>
        </w:rPr>
        <w:t>tages ____________________________________</w:t>
      </w:r>
    </w:p>
    <w:p w14:paraId="006FCAC1" w14:textId="32946C7A" w:rsidR="00901CFD" w:rsidRPr="00901CFD" w:rsidRDefault="00901CFD" w:rsidP="00901CFD">
      <w:pPr>
        <w:rPr>
          <w:rFonts w:ascii="Ink Free" w:hAnsi="Ink Free"/>
          <w:sz w:val="28"/>
          <w:szCs w:val="28"/>
        </w:rPr>
      </w:pPr>
    </w:p>
    <w:p w14:paraId="031264C2" w14:textId="65395213" w:rsidR="00901CFD" w:rsidRPr="00901CFD" w:rsidRDefault="00901CFD" w:rsidP="00901CFD">
      <w:p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b/>
          <w:sz w:val="28"/>
          <w:szCs w:val="28"/>
        </w:rPr>
        <w:t>Main Idea(s).</w:t>
      </w:r>
      <w:r w:rsidRPr="00901CFD">
        <w:rPr>
          <w:rFonts w:ascii="Ink Free" w:hAnsi="Ink Free"/>
          <w:sz w:val="28"/>
          <w:szCs w:val="28"/>
        </w:rPr>
        <w:t xml:space="preserve">  Using information from the article, provide the main idea(s) of the article in English.</w:t>
      </w:r>
    </w:p>
    <w:p w14:paraId="630E9936" w14:textId="63BC958B" w:rsidR="00901CFD" w:rsidRPr="00901CFD" w:rsidRDefault="00901CFD" w:rsidP="00901CFD">
      <w:p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____________________________________________________________________________</w:t>
      </w:r>
    </w:p>
    <w:p w14:paraId="352B1AF9" w14:textId="54C1E0F1" w:rsidR="00901CFD" w:rsidRPr="00901CFD" w:rsidRDefault="00901CFD" w:rsidP="00901CFD">
      <w:p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____________________________________________________________________________</w:t>
      </w:r>
    </w:p>
    <w:p w14:paraId="699EC616" w14:textId="2CDF6986" w:rsidR="00901CFD" w:rsidRPr="00901CFD" w:rsidRDefault="00901CFD" w:rsidP="00901CFD">
      <w:p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____________________________________________________________________________</w:t>
      </w:r>
    </w:p>
    <w:p w14:paraId="3F0FB333" w14:textId="0A3E46D4" w:rsidR="00901CFD" w:rsidRPr="00901CFD" w:rsidRDefault="00901CFD" w:rsidP="00901CFD">
      <w:pPr>
        <w:rPr>
          <w:rFonts w:ascii="Ink Free" w:hAnsi="Ink Free"/>
          <w:sz w:val="28"/>
          <w:szCs w:val="28"/>
        </w:rPr>
      </w:pPr>
    </w:p>
    <w:p w14:paraId="122FEB24" w14:textId="6C912342" w:rsidR="00901CFD" w:rsidRPr="00901CFD" w:rsidRDefault="00901CFD" w:rsidP="00901CFD">
      <w:pPr>
        <w:rPr>
          <w:rFonts w:ascii="Ink Free" w:hAnsi="Ink Free"/>
          <w:b/>
          <w:sz w:val="28"/>
          <w:szCs w:val="28"/>
        </w:rPr>
      </w:pPr>
      <w:r w:rsidRPr="00901CFD">
        <w:rPr>
          <w:rFonts w:ascii="Ink Free" w:hAnsi="Ink Free"/>
          <w:b/>
          <w:sz w:val="28"/>
          <w:szCs w:val="28"/>
        </w:rPr>
        <w:t>Answer the following questions based on the article in English.</w:t>
      </w:r>
    </w:p>
    <w:p w14:paraId="17029A6F" w14:textId="59EB46C0" w:rsidR="00901CFD" w:rsidRPr="00901CFD" w:rsidRDefault="00901CFD" w:rsidP="00901CFD">
      <w:pPr>
        <w:rPr>
          <w:rFonts w:ascii="Ink Free" w:hAnsi="Ink Free"/>
          <w:sz w:val="28"/>
          <w:szCs w:val="28"/>
        </w:rPr>
      </w:pPr>
    </w:p>
    <w:p w14:paraId="320616F5" w14:textId="27D5B8C0" w:rsidR="00901CFD" w:rsidRPr="00901CFD" w:rsidRDefault="00901CFD" w:rsidP="00901CFD">
      <w:pPr>
        <w:pStyle w:val="ListParagraph"/>
        <w:numPr>
          <w:ilvl w:val="0"/>
          <w:numId w:val="2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 xml:space="preserve"> What is the record that the mural now occupies in the </w:t>
      </w:r>
      <w:proofErr w:type="spellStart"/>
      <w:r w:rsidRPr="00901CFD">
        <w:rPr>
          <w:rFonts w:ascii="Ink Free" w:hAnsi="Ink Free"/>
          <w:sz w:val="28"/>
          <w:szCs w:val="28"/>
        </w:rPr>
        <w:t>Guiness</w:t>
      </w:r>
      <w:proofErr w:type="spellEnd"/>
      <w:r w:rsidRPr="00901CFD">
        <w:rPr>
          <w:rFonts w:ascii="Ink Free" w:hAnsi="Ink Free"/>
          <w:sz w:val="28"/>
          <w:szCs w:val="28"/>
        </w:rPr>
        <w:t xml:space="preserve"> book of World Records?</w:t>
      </w:r>
    </w:p>
    <w:p w14:paraId="4D1D6EBF" w14:textId="3D26D87C" w:rsidR="00901CFD" w:rsidRPr="00901CFD" w:rsidRDefault="00901CFD" w:rsidP="00901CFD">
      <w:pPr>
        <w:pStyle w:val="ListParagraph"/>
        <w:numPr>
          <w:ilvl w:val="0"/>
          <w:numId w:val="2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Who did they replace?</w:t>
      </w:r>
    </w:p>
    <w:p w14:paraId="164BCFE3" w14:textId="5F8ED146" w:rsidR="00901CFD" w:rsidRPr="00901CFD" w:rsidRDefault="00901CFD" w:rsidP="00901CFD">
      <w:pPr>
        <w:pStyle w:val="ListParagraph"/>
        <w:numPr>
          <w:ilvl w:val="0"/>
          <w:numId w:val="2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What do you believe was the goal of creating this mural? (use the article to support your belief)</w:t>
      </w:r>
    </w:p>
    <w:p w14:paraId="04FF5BCD" w14:textId="4D6FA5C0" w:rsidR="00901CFD" w:rsidRPr="00901CFD" w:rsidRDefault="00901CFD" w:rsidP="00901CFD">
      <w:pPr>
        <w:pStyle w:val="ListParagraph"/>
        <w:numPr>
          <w:ilvl w:val="0"/>
          <w:numId w:val="2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What other projects/activities were part of the mural project to include the inhabitants of the neighborhood?</w:t>
      </w:r>
    </w:p>
    <w:p w14:paraId="21991165" w14:textId="4B3E30FF" w:rsidR="00901CFD" w:rsidRPr="00901CFD" w:rsidRDefault="00901CFD" w:rsidP="00901CFD">
      <w:pPr>
        <w:pStyle w:val="ListParagraph"/>
        <w:numPr>
          <w:ilvl w:val="0"/>
          <w:numId w:val="2"/>
        </w:numPr>
        <w:rPr>
          <w:rFonts w:ascii="Ink Free" w:hAnsi="Ink Free"/>
          <w:sz w:val="28"/>
          <w:szCs w:val="28"/>
        </w:rPr>
      </w:pPr>
      <w:r w:rsidRPr="00901CFD">
        <w:rPr>
          <w:rFonts w:ascii="Ink Free" w:hAnsi="Ink Free"/>
          <w:sz w:val="28"/>
          <w:szCs w:val="28"/>
        </w:rPr>
        <w:t>How many people and houses benefitted from the Mural project?</w:t>
      </w:r>
      <w:bookmarkStart w:id="0" w:name="_GoBack"/>
      <w:bookmarkEnd w:id="0"/>
    </w:p>
    <w:sectPr w:rsidR="00901CFD" w:rsidRPr="00901CFD" w:rsidSect="00E71F4D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7608"/>
    <w:multiLevelType w:val="hybridMultilevel"/>
    <w:tmpl w:val="366E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16EF"/>
    <w:multiLevelType w:val="hybridMultilevel"/>
    <w:tmpl w:val="5288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4D"/>
    <w:rsid w:val="007D079F"/>
    <w:rsid w:val="00901CFD"/>
    <w:rsid w:val="00E7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4FA9"/>
  <w15:chartTrackingRefBased/>
  <w15:docId w15:val="{E3061BB5-93D7-4544-A7BA-6CD1A56A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12CA-2B56-48CE-A9B0-4CAA784C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Stry, Sarah</dc:creator>
  <cp:keywords/>
  <dc:description/>
  <cp:lastModifiedBy>Van Stry, Sarah</cp:lastModifiedBy>
  <cp:revision>2</cp:revision>
  <dcterms:created xsi:type="dcterms:W3CDTF">2019-04-03T21:37:00Z</dcterms:created>
  <dcterms:modified xsi:type="dcterms:W3CDTF">2019-04-03T21:37:00Z</dcterms:modified>
</cp:coreProperties>
</file>